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60" w:rsidRPr="00F4730D" w:rsidRDefault="00A723C5" w:rsidP="00B37160">
      <w:pPr>
        <w:pStyle w:val="Ttulo1"/>
        <w:rPr>
          <w:lang w:val="es-ES"/>
        </w:rPr>
      </w:pPr>
      <w:bookmarkStart w:id="0" w:name="_Toc383875113"/>
      <w:bookmarkStart w:id="1" w:name="_Toc479610162"/>
      <w:r w:rsidRPr="00F4730D">
        <w:rPr>
          <w:lang w:val="es-ES"/>
        </w:rPr>
        <w:t>Use case</w:t>
      </w:r>
      <w:r w:rsidR="00B37160" w:rsidRPr="00F4730D">
        <w:rPr>
          <w:lang w:val="es-ES"/>
        </w:rPr>
        <w:t xml:space="preserve"> </w:t>
      </w:r>
      <w:bookmarkEnd w:id="0"/>
      <w:r w:rsidR="00FA4D0C">
        <w:rPr>
          <w:lang w:val="es-ES"/>
        </w:rPr>
        <w:t>HU42</w:t>
      </w:r>
      <w:r w:rsidR="000331D4" w:rsidRPr="00F4730D">
        <w:rPr>
          <w:lang w:val="es-ES"/>
        </w:rPr>
        <w:t xml:space="preserve"> </w:t>
      </w:r>
      <w:bookmarkEnd w:id="1"/>
      <w:r w:rsidR="001F4474">
        <w:rPr>
          <w:lang w:val="es-ES"/>
        </w:rPr>
        <w:t>Actor no autenticado</w:t>
      </w:r>
      <w:r w:rsidR="00B957DE" w:rsidRPr="00F4730D">
        <w:rPr>
          <w:lang w:val="es-ES"/>
        </w:rPr>
        <w:t xml:space="preserve"> </w:t>
      </w:r>
      <w:r w:rsidR="001F4474">
        <w:rPr>
          <w:lang w:val="es-ES"/>
        </w:rPr>
        <w:t>ve los usuarios</w:t>
      </w:r>
    </w:p>
    <w:p w:rsidR="00B37160" w:rsidRPr="00F4730D" w:rsidRDefault="00B37160" w:rsidP="00B37160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B957DE" w:rsidRPr="009C747F" w:rsidRDefault="00B957DE" w:rsidP="00B957DE">
      <w:pPr>
        <w:rPr>
          <w:rFonts w:cstheme="minorHAnsi"/>
          <w:lang w:val="es-ES"/>
        </w:rPr>
      </w:pPr>
      <w:r w:rsidRPr="009C747F">
        <w:rPr>
          <w:rFonts w:cstheme="minorHAnsi"/>
          <w:lang w:val="es-ES"/>
        </w:rPr>
        <w:t xml:space="preserve">Un </w:t>
      </w:r>
      <w:r w:rsidR="009C747F" w:rsidRPr="009C747F">
        <w:rPr>
          <w:rFonts w:cstheme="minorHAnsi"/>
          <w:lang w:val="es-ES"/>
        </w:rPr>
        <w:t>actor no</w:t>
      </w:r>
      <w:r w:rsidR="001F4474">
        <w:rPr>
          <w:rFonts w:cstheme="minorHAnsi"/>
          <w:lang w:val="es-ES"/>
        </w:rPr>
        <w:t xml:space="preserve"> autenti</w:t>
      </w:r>
      <w:r w:rsidRPr="009C747F">
        <w:rPr>
          <w:rFonts w:cstheme="minorHAnsi"/>
          <w:lang w:val="es-ES"/>
        </w:rPr>
        <w:t xml:space="preserve">cado </w:t>
      </w:r>
      <w:r w:rsidR="001F4474">
        <w:rPr>
          <w:rFonts w:cstheme="minorHAnsi"/>
          <w:lang w:val="es-ES"/>
        </w:rPr>
        <w:t>lista los usuarios y muestra información detallada sobre los mismos.</w:t>
      </w:r>
    </w:p>
    <w:p w:rsidR="00B957DE" w:rsidRPr="00F4730D" w:rsidRDefault="002C7AB2" w:rsidP="002C7AB2">
      <w:pPr>
        <w:pStyle w:val="Subttulo"/>
        <w:rPr>
          <w:lang w:val="es-ES"/>
        </w:rPr>
      </w:pPr>
      <w:r w:rsidRPr="00F4730D">
        <w:rPr>
          <w:lang w:val="es-ES"/>
        </w:rPr>
        <w:t>Access</w:t>
      </w:r>
    </w:p>
    <w:p w:rsidR="00B957DE" w:rsidRPr="00882F6E" w:rsidRDefault="00B957DE" w:rsidP="00B957DE">
      <w:pPr>
        <w:rPr>
          <w:lang w:val="en-US"/>
        </w:rPr>
      </w:pPr>
      <w:bookmarkStart w:id="2" w:name="_Hlk512957586"/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</w:t>
      </w:r>
      <w:r w:rsidR="00ED200E" w:rsidRPr="00882F6E">
        <w:rPr>
          <w:lang w:val="en-US"/>
        </w:rPr>
        <w:t>P</w:t>
      </w:r>
      <w:r w:rsidRPr="00882F6E">
        <w:rPr>
          <w:lang w:val="en-US"/>
        </w:rPr>
        <w:t xml:space="preserve">rincipal </w:t>
      </w:r>
      <w:r w:rsidR="00ED200E" w:rsidRPr="00882F6E">
        <w:rPr>
          <w:lang w:val="en-US"/>
        </w:rPr>
        <w:t xml:space="preserve">&gt; </w:t>
      </w:r>
      <w:r w:rsidR="00153D71">
        <w:rPr>
          <w:lang w:val="en-US"/>
        </w:rPr>
        <w:t>Users</w:t>
      </w:r>
      <w:r w:rsidR="00ED200E" w:rsidRPr="00882F6E">
        <w:rPr>
          <w:lang w:val="en-US"/>
        </w:rPr>
        <w:t xml:space="preserve"> &gt; </w:t>
      </w:r>
      <w:r w:rsidR="00153D71">
        <w:rPr>
          <w:lang w:val="en-US"/>
        </w:rPr>
        <w:t>Users List</w:t>
      </w:r>
      <w:r w:rsidR="00ED200E" w:rsidRPr="00882F6E">
        <w:rPr>
          <w:lang w:val="en-US"/>
        </w:rPr>
        <w:t xml:space="preserve"> &gt; </w:t>
      </w:r>
      <w:r w:rsidR="00153D71">
        <w:rPr>
          <w:lang w:val="en-US"/>
        </w:rPr>
        <w:t>userName2</w:t>
      </w:r>
    </w:p>
    <w:bookmarkEnd w:id="2"/>
    <w:p w:rsidR="002C7AB2" w:rsidRPr="00F4730D" w:rsidRDefault="00460E72" w:rsidP="005D17D5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F4730D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460E72" w:rsidP="00977428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</w:t>
            </w:r>
            <w:r w:rsidR="009E7806" w:rsidRPr="00F4730D">
              <w:rPr>
                <w:rStyle w:val="Textoennegrita"/>
                <w:lang w:val="es-ES"/>
              </w:rPr>
              <w:t xml:space="preserve"> &lt;#999&gt; </w:t>
            </w:r>
          </w:p>
        </w:tc>
      </w:tr>
      <w:tr w:rsidR="00B37160" w:rsidRPr="00FA4D0C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1F4474" w:rsidRDefault="00153D71" w:rsidP="00153D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Visualizar la lista de usuarios y los detalles de uno de ellos</w:t>
            </w:r>
            <w:r w:rsidR="005D17D5" w:rsidRPr="001F4474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B37160" w:rsidRPr="00FA4D0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1F4474" w:rsidRDefault="00153D7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 muestra el usuario correctamente</w:t>
            </w:r>
          </w:p>
        </w:tc>
      </w:tr>
      <w:tr w:rsidR="00B37160" w:rsidRPr="00F4730D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F4730D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F4730D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F4730D" w:rsidRDefault="009E7806" w:rsidP="00B37160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F4730D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957DE" w:rsidRPr="00F4730D" w:rsidRDefault="00B957DE" w:rsidP="00B37160">
      <w:pPr>
        <w:rPr>
          <w:lang w:val="es-ES"/>
        </w:rPr>
      </w:pPr>
    </w:p>
    <w:p w:rsidR="00F4730D" w:rsidRPr="00F4730D" w:rsidRDefault="00F4730D" w:rsidP="00F4730D">
      <w:pPr>
        <w:rPr>
          <w:lang w:val="es-ES"/>
        </w:rPr>
      </w:pPr>
    </w:p>
    <w:p w:rsidR="00153D71" w:rsidRDefault="00153D71" w:rsidP="00153D71">
      <w:pPr>
        <w:pStyle w:val="Ttulo1"/>
        <w:rPr>
          <w:lang w:val="es-ES"/>
        </w:rPr>
      </w:pPr>
    </w:p>
    <w:p w:rsidR="00153D71" w:rsidRPr="00F4730D" w:rsidRDefault="00153D71" w:rsidP="00153D71">
      <w:pPr>
        <w:pStyle w:val="Ttulo1"/>
        <w:rPr>
          <w:lang w:val="es-ES"/>
        </w:rPr>
      </w:pPr>
      <w:r w:rsidRPr="00F4730D">
        <w:rPr>
          <w:lang w:val="es-ES"/>
        </w:rPr>
        <w:t xml:space="preserve">Use case </w:t>
      </w:r>
      <w:r w:rsidR="00F564D5">
        <w:rPr>
          <w:lang w:val="es-ES"/>
        </w:rPr>
        <w:t>HU43</w:t>
      </w:r>
      <w:r w:rsidRPr="00F4730D">
        <w:rPr>
          <w:lang w:val="es-ES"/>
        </w:rPr>
        <w:t xml:space="preserve"> </w:t>
      </w:r>
      <w:r>
        <w:rPr>
          <w:lang w:val="es-ES"/>
        </w:rPr>
        <w:t>Actor no autenticado</w:t>
      </w:r>
      <w:r w:rsidRPr="00F4730D">
        <w:rPr>
          <w:lang w:val="es-ES"/>
        </w:rPr>
        <w:t xml:space="preserve"> </w:t>
      </w:r>
      <w:r>
        <w:rPr>
          <w:lang w:val="es-ES"/>
        </w:rPr>
        <w:t>busca un artículo</w:t>
      </w:r>
    </w:p>
    <w:p w:rsidR="00153D71" w:rsidRPr="00F4730D" w:rsidRDefault="00153D71" w:rsidP="00153D71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153D71" w:rsidRPr="009C747F" w:rsidRDefault="00153D71" w:rsidP="00153D71">
      <w:pPr>
        <w:rPr>
          <w:rFonts w:cstheme="minorHAnsi"/>
          <w:lang w:val="es-ES"/>
        </w:rPr>
      </w:pPr>
      <w:r w:rsidRPr="009C747F">
        <w:rPr>
          <w:rFonts w:cstheme="minorHAnsi"/>
          <w:lang w:val="es-ES"/>
        </w:rPr>
        <w:t>Un actor no</w:t>
      </w:r>
      <w:r>
        <w:rPr>
          <w:rFonts w:cstheme="minorHAnsi"/>
          <w:lang w:val="es-ES"/>
        </w:rPr>
        <w:t xml:space="preserve"> autenti</w:t>
      </w:r>
      <w:r w:rsidRPr="009C747F">
        <w:rPr>
          <w:rFonts w:cstheme="minorHAnsi"/>
          <w:lang w:val="es-ES"/>
        </w:rPr>
        <w:t xml:space="preserve">cado </w:t>
      </w:r>
      <w:r>
        <w:rPr>
          <w:rFonts w:cstheme="minorHAnsi"/>
          <w:lang w:val="es-ES"/>
        </w:rPr>
        <w:t>busca un artículo utilizando una palabra clave que aparecerá en el título, resumen o cuerpo del artículo.</w:t>
      </w:r>
    </w:p>
    <w:p w:rsidR="00153D71" w:rsidRPr="00153D71" w:rsidRDefault="00153D71" w:rsidP="00153D71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153D71" w:rsidRPr="00882F6E" w:rsidRDefault="00153D71" w:rsidP="00153D71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r>
        <w:rPr>
          <w:lang w:val="en-US"/>
        </w:rPr>
        <w:t>Articles</w:t>
      </w:r>
      <w:r w:rsidRPr="00882F6E">
        <w:rPr>
          <w:lang w:val="en-US"/>
        </w:rPr>
        <w:t xml:space="preserve"> &gt; </w:t>
      </w:r>
      <w:r>
        <w:rPr>
          <w:lang w:val="en-US"/>
        </w:rPr>
        <w:t>Articles List</w:t>
      </w:r>
      <w:r w:rsidRPr="00882F6E">
        <w:rPr>
          <w:lang w:val="en-US"/>
        </w:rPr>
        <w:t xml:space="preserve"> </w:t>
      </w:r>
    </w:p>
    <w:p w:rsidR="00153D71" w:rsidRPr="00F4730D" w:rsidRDefault="00153D71" w:rsidP="00153D71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3D71" w:rsidRPr="00F4730D" w:rsidTr="006C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3D71" w:rsidRPr="00F4730D" w:rsidRDefault="00153D71" w:rsidP="006C43BF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153D71" w:rsidRPr="00FA4D0C" w:rsidTr="006C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3D71" w:rsidRPr="00F4730D" w:rsidRDefault="00153D71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3D71" w:rsidRPr="001F4474" w:rsidRDefault="00F564D5" w:rsidP="006C4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actor escribe “1” en el campo de búsqueda y le da al botón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earch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</w:t>
            </w:r>
          </w:p>
        </w:tc>
      </w:tr>
      <w:tr w:rsidR="00153D71" w:rsidRPr="00FA4D0C" w:rsidTr="006C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3D71" w:rsidRPr="00F4730D" w:rsidRDefault="00153D71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3D71" w:rsidRPr="001F4474" w:rsidRDefault="00F564D5" w:rsidP="006C4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 muestran artículos con un 1 en el nombre (artículo1, artículo10, artículo11…)</w:t>
            </w:r>
          </w:p>
        </w:tc>
      </w:tr>
      <w:tr w:rsidR="00153D71" w:rsidRPr="00F4730D" w:rsidTr="006C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3D71" w:rsidRPr="00F4730D" w:rsidRDefault="00153D71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3D71" w:rsidRPr="00F4730D" w:rsidRDefault="00153D71" w:rsidP="006C4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53D71" w:rsidRPr="00F4730D" w:rsidTr="006C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3D71" w:rsidRPr="00F4730D" w:rsidRDefault="00153D71" w:rsidP="006C43BF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3D71" w:rsidRPr="00F4730D" w:rsidRDefault="00153D71" w:rsidP="006C4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957DE" w:rsidRDefault="00B957DE" w:rsidP="00B957D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64D5" w:rsidRPr="00F4730D" w:rsidTr="006C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F564D5" w:rsidRPr="001F4474" w:rsidTr="006C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64D5" w:rsidRPr="001F4474" w:rsidRDefault="00F564D5" w:rsidP="00F564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actor escribe “2” en el campo de búsqueda y le da al botón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earch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</w:t>
            </w:r>
          </w:p>
        </w:tc>
      </w:tr>
      <w:tr w:rsidR="00F564D5" w:rsidRPr="001F4474" w:rsidTr="006C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64D5" w:rsidRPr="001F4474" w:rsidRDefault="00F564D5" w:rsidP="00F564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 muestran artículos con un 2 en el nombre (artículo2, artículo12)</w:t>
            </w:r>
          </w:p>
        </w:tc>
      </w:tr>
      <w:tr w:rsidR="00F564D5" w:rsidRPr="00F4730D" w:rsidTr="006C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64D5" w:rsidRPr="00F4730D" w:rsidRDefault="00F564D5" w:rsidP="006C4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64D5" w:rsidRPr="00F4730D" w:rsidTr="006C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64D5" w:rsidRPr="00F4730D" w:rsidRDefault="00F564D5" w:rsidP="006C4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64D5" w:rsidRDefault="00F564D5" w:rsidP="00B957DE">
      <w:pPr>
        <w:rPr>
          <w:lang w:val="es-ES"/>
        </w:rPr>
      </w:pPr>
    </w:p>
    <w:p w:rsidR="00F564D5" w:rsidRPr="00F4730D" w:rsidRDefault="00F564D5" w:rsidP="00F564D5">
      <w:pPr>
        <w:pStyle w:val="Ttulo1"/>
        <w:rPr>
          <w:lang w:val="es-ES"/>
        </w:rPr>
      </w:pPr>
      <w:r w:rsidRPr="00F4730D">
        <w:rPr>
          <w:lang w:val="es-ES"/>
        </w:rPr>
        <w:t xml:space="preserve">Use case </w:t>
      </w:r>
      <w:r>
        <w:rPr>
          <w:lang w:val="es-ES"/>
        </w:rPr>
        <w:t>HU44</w:t>
      </w:r>
      <w:r w:rsidRPr="00F4730D">
        <w:rPr>
          <w:lang w:val="es-ES"/>
        </w:rPr>
        <w:t xml:space="preserve"> </w:t>
      </w:r>
      <w:r>
        <w:rPr>
          <w:lang w:val="es-ES"/>
        </w:rPr>
        <w:t xml:space="preserve">Usuario </w:t>
      </w:r>
      <w:r w:rsidR="00750DF7">
        <w:rPr>
          <w:lang w:val="es-ES"/>
        </w:rPr>
        <w:t>escribe un artículo</w:t>
      </w:r>
    </w:p>
    <w:p w:rsidR="00F564D5" w:rsidRPr="00F4730D" w:rsidRDefault="00F564D5" w:rsidP="00F564D5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F564D5" w:rsidRPr="009C747F" w:rsidRDefault="00F564D5" w:rsidP="00F564D5">
      <w:pPr>
        <w:rPr>
          <w:rFonts w:cstheme="minorHAnsi"/>
          <w:lang w:val="es-ES"/>
        </w:rPr>
      </w:pPr>
      <w:r w:rsidRPr="009C747F">
        <w:rPr>
          <w:rFonts w:cstheme="minorHAnsi"/>
          <w:lang w:val="es-ES"/>
        </w:rPr>
        <w:t xml:space="preserve">Un </w:t>
      </w:r>
      <w:r w:rsidR="00750DF7">
        <w:rPr>
          <w:rFonts w:cstheme="minorHAnsi"/>
          <w:lang w:val="es-ES"/>
        </w:rPr>
        <w:t xml:space="preserve">usuario escribe un </w:t>
      </w:r>
      <w:proofErr w:type="spellStart"/>
      <w:proofErr w:type="gramStart"/>
      <w:r w:rsidR="00750DF7">
        <w:rPr>
          <w:rFonts w:cstheme="minorHAnsi"/>
          <w:lang w:val="es-ES"/>
        </w:rPr>
        <w:t>articulo</w:t>
      </w:r>
      <w:proofErr w:type="spellEnd"/>
      <w:proofErr w:type="gramEnd"/>
      <w:r w:rsidR="00750DF7">
        <w:rPr>
          <w:rFonts w:cstheme="minorHAnsi"/>
          <w:lang w:val="es-ES"/>
        </w:rPr>
        <w:t xml:space="preserve"> para un periódico no publicado.</w:t>
      </w:r>
    </w:p>
    <w:p w:rsidR="00F564D5" w:rsidRPr="00153D71" w:rsidRDefault="00F564D5" w:rsidP="00F564D5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F564D5" w:rsidRPr="00882F6E" w:rsidRDefault="00F564D5" w:rsidP="00F564D5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proofErr w:type="gramStart"/>
      <w:r w:rsidR="00750DF7">
        <w:rPr>
          <w:lang w:val="en-US"/>
        </w:rPr>
        <w:t>Login(</w:t>
      </w:r>
      <w:proofErr w:type="gramEnd"/>
      <w:r w:rsidR="00750DF7">
        <w:rPr>
          <w:lang w:val="en-US"/>
        </w:rPr>
        <w:t>user1/user1) &gt; Newspapers</w:t>
      </w:r>
      <w:r w:rsidRPr="00882F6E">
        <w:rPr>
          <w:lang w:val="en-US"/>
        </w:rPr>
        <w:t xml:space="preserve"> &gt; </w:t>
      </w:r>
      <w:r w:rsidR="00750DF7">
        <w:rPr>
          <w:lang w:val="en-US"/>
        </w:rPr>
        <w:t>Newspaper</w:t>
      </w:r>
      <w:r>
        <w:rPr>
          <w:lang w:val="en-US"/>
        </w:rPr>
        <w:t xml:space="preserve"> List</w:t>
      </w:r>
      <w:r w:rsidRPr="00882F6E">
        <w:rPr>
          <w:lang w:val="en-US"/>
        </w:rPr>
        <w:t xml:space="preserve"> </w:t>
      </w:r>
    </w:p>
    <w:p w:rsidR="00F564D5" w:rsidRPr="00F4730D" w:rsidRDefault="00F564D5" w:rsidP="00F564D5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64D5" w:rsidRPr="00F4730D" w:rsidTr="006C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F564D5" w:rsidRPr="00FA4D0C" w:rsidTr="006C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64D5" w:rsidRPr="001F4474" w:rsidRDefault="00F564D5" w:rsidP="00750DF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750DF7">
              <w:rPr>
                <w:rFonts w:asciiTheme="minorHAnsi" w:hAnsiTheme="minorHAnsi" w:cstheme="minorHAnsi"/>
                <w:lang w:val="es-ES"/>
              </w:rPr>
              <w:t>usuario escribe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50DF7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draft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publico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 en el campo de búsqueda y le da al botón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earch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</w:t>
            </w:r>
            <w:r w:rsidR="00750DF7">
              <w:rPr>
                <w:rFonts w:asciiTheme="minorHAnsi" w:hAnsiTheme="minorHAnsi" w:cstheme="minorHAnsi"/>
                <w:lang w:val="es-ES"/>
              </w:rPr>
              <w:t xml:space="preserve">, da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click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en el periódico sin fecha de publicación, baja hasta el enlace “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Create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article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this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newspaper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>”, rellena todos los campos con “</w:t>
            </w:r>
            <w:r w:rsidR="00750DF7" w:rsidRPr="00750DF7">
              <w:rPr>
                <w:rFonts w:asciiTheme="minorHAnsi" w:hAnsiTheme="minorHAnsi" w:cstheme="minorHAnsi"/>
                <w:lang w:val="es-ES"/>
              </w:rPr>
              <w:t>articuloTest1</w:t>
            </w:r>
            <w:r w:rsidR="00750DF7">
              <w:rPr>
                <w:rFonts w:asciiTheme="minorHAnsi" w:hAnsiTheme="minorHAnsi" w:cstheme="minorHAnsi"/>
                <w:lang w:val="es-ES"/>
              </w:rPr>
              <w:t xml:space="preserve">”, no lo marca como 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draft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 xml:space="preserve"> y le da al botón “</w:t>
            </w:r>
            <w:proofErr w:type="spellStart"/>
            <w:r w:rsidR="00750DF7"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  <w:r w:rsidR="00750DF7">
              <w:rPr>
                <w:rFonts w:asciiTheme="minorHAnsi" w:hAnsiTheme="minorHAnsi" w:cstheme="minorHAnsi"/>
                <w:lang w:val="es-ES"/>
              </w:rPr>
              <w:t>”</w:t>
            </w:r>
          </w:p>
        </w:tc>
      </w:tr>
      <w:tr w:rsidR="00F564D5" w:rsidRPr="00FA4D0C" w:rsidTr="006C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64D5" w:rsidRPr="001F4474" w:rsidRDefault="006C43BF" w:rsidP="006C4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artículo estará en la lista de artículos</w:t>
            </w:r>
            <w:r w:rsidR="002E7186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F564D5" w:rsidRPr="00F4730D" w:rsidTr="006C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64D5" w:rsidRPr="00F4730D" w:rsidRDefault="00F564D5" w:rsidP="006C43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564D5" w:rsidRPr="00F4730D" w:rsidTr="006C4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64D5" w:rsidRPr="00F4730D" w:rsidRDefault="00F564D5" w:rsidP="006C43BF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64D5" w:rsidRPr="00F4730D" w:rsidRDefault="00F564D5" w:rsidP="006C43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64D5" w:rsidRDefault="00F564D5" w:rsidP="00B957DE">
      <w:pPr>
        <w:rPr>
          <w:lang w:val="es-ES"/>
        </w:rPr>
      </w:pPr>
    </w:p>
    <w:p w:rsidR="002E7186" w:rsidRPr="00F4730D" w:rsidRDefault="002E7186" w:rsidP="002E7186">
      <w:pPr>
        <w:pStyle w:val="Ttulo1"/>
        <w:rPr>
          <w:lang w:val="es-ES"/>
        </w:rPr>
      </w:pPr>
      <w:r w:rsidRPr="00F4730D">
        <w:rPr>
          <w:lang w:val="es-ES"/>
        </w:rPr>
        <w:t xml:space="preserve">Use case </w:t>
      </w:r>
      <w:r>
        <w:rPr>
          <w:lang w:val="es-ES"/>
        </w:rPr>
        <w:t>HU45</w:t>
      </w:r>
      <w:r w:rsidRPr="00F4730D">
        <w:rPr>
          <w:lang w:val="es-ES"/>
        </w:rPr>
        <w:t xml:space="preserve"> </w:t>
      </w:r>
      <w:proofErr w:type="spellStart"/>
      <w:r>
        <w:rPr>
          <w:lang w:val="es-ES"/>
        </w:rPr>
        <w:t>Admnitrador</w:t>
      </w:r>
      <w:proofErr w:type="spellEnd"/>
      <w:r>
        <w:rPr>
          <w:lang w:val="es-ES"/>
        </w:rPr>
        <w:t xml:space="preserve"> lista artículos tabú</w:t>
      </w:r>
    </w:p>
    <w:p w:rsidR="002E7186" w:rsidRPr="00F4730D" w:rsidRDefault="002E7186" w:rsidP="002E7186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2E7186" w:rsidRPr="009C747F" w:rsidRDefault="002E7186" w:rsidP="002E7186">
      <w:pPr>
        <w:rPr>
          <w:rFonts w:cstheme="minorHAnsi"/>
          <w:lang w:val="es-ES"/>
        </w:rPr>
      </w:pPr>
      <w:r w:rsidRPr="009C747F">
        <w:rPr>
          <w:rFonts w:cstheme="minorHAnsi"/>
          <w:lang w:val="es-ES"/>
        </w:rPr>
        <w:t xml:space="preserve">Un </w:t>
      </w:r>
      <w:r>
        <w:rPr>
          <w:rFonts w:cstheme="minorHAnsi"/>
          <w:lang w:val="es-ES"/>
        </w:rPr>
        <w:t>administrador</w:t>
      </w: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ista los artículos tabú</w:t>
      </w:r>
    </w:p>
    <w:p w:rsidR="002E7186" w:rsidRPr="00153D71" w:rsidRDefault="002E7186" w:rsidP="002E7186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2E7186" w:rsidRPr="00882F6E" w:rsidRDefault="002E7186" w:rsidP="002E7186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proofErr w:type="gramStart"/>
      <w:r>
        <w:rPr>
          <w:lang w:val="en-US"/>
        </w:rPr>
        <w:t>Login(</w:t>
      </w:r>
      <w:proofErr w:type="gramEnd"/>
      <w:r>
        <w:rPr>
          <w:lang w:val="en-US"/>
        </w:rPr>
        <w:t>admin</w:t>
      </w:r>
      <w:r>
        <w:rPr>
          <w:lang w:val="en-US"/>
        </w:rPr>
        <w:t>/</w:t>
      </w:r>
      <w:r>
        <w:rPr>
          <w:lang w:val="en-US"/>
        </w:rPr>
        <w:t>admin</w:t>
      </w:r>
      <w:r>
        <w:rPr>
          <w:lang w:val="en-US"/>
        </w:rPr>
        <w:t xml:space="preserve">) &gt; </w:t>
      </w:r>
      <w:r w:rsidR="00BD6E19">
        <w:rPr>
          <w:lang w:val="en-US"/>
        </w:rPr>
        <w:t>Profile</w:t>
      </w:r>
      <w:r w:rsidRPr="00882F6E">
        <w:rPr>
          <w:lang w:val="en-US"/>
        </w:rPr>
        <w:t xml:space="preserve"> &gt; </w:t>
      </w:r>
      <w:r w:rsidR="00BD6E19">
        <w:rPr>
          <w:lang w:val="en-US"/>
        </w:rPr>
        <w:t>Taboo Articles</w:t>
      </w:r>
    </w:p>
    <w:p w:rsidR="002E7186" w:rsidRPr="00F4730D" w:rsidRDefault="002E7186" w:rsidP="002E7186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E7186" w:rsidRPr="00F4730D" w:rsidTr="00A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186" w:rsidRPr="00F4730D" w:rsidRDefault="002E7186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2E7186" w:rsidRPr="00FA4D0C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186" w:rsidRPr="00F4730D" w:rsidRDefault="002E7186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7186" w:rsidRPr="001F4474" w:rsidRDefault="00BD6E19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administrador visualiza una lista con los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atículos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marcados como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taboo</w:t>
            </w:r>
            <w:proofErr w:type="spellEnd"/>
          </w:p>
        </w:tc>
      </w:tr>
      <w:tr w:rsidR="002E7186" w:rsidRPr="00FA4D0C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186" w:rsidRPr="00F4730D" w:rsidRDefault="002E7186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186" w:rsidRPr="001F4474" w:rsidRDefault="00BD6E19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Una lista con “artículo15” con una palabra tabú en el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ummary</w:t>
            </w:r>
            <w:proofErr w:type="spellEnd"/>
          </w:p>
        </w:tc>
      </w:tr>
      <w:tr w:rsidR="002E7186" w:rsidRPr="00F4730D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186" w:rsidRPr="00F4730D" w:rsidRDefault="002E7186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7186" w:rsidRPr="00F4730D" w:rsidRDefault="002E7186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E7186" w:rsidRPr="00F4730D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186" w:rsidRPr="00F4730D" w:rsidRDefault="002E7186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186" w:rsidRPr="00F4730D" w:rsidRDefault="002E7186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E7186" w:rsidRDefault="002E7186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C15B24" w:rsidRPr="00F4730D" w:rsidRDefault="00C15B24" w:rsidP="00C15B24">
      <w:pPr>
        <w:pStyle w:val="Ttulo1"/>
        <w:rPr>
          <w:lang w:val="es-ES"/>
        </w:rPr>
      </w:pPr>
      <w:r w:rsidRPr="00F4730D">
        <w:rPr>
          <w:lang w:val="es-ES"/>
        </w:rPr>
        <w:lastRenderedPageBreak/>
        <w:t xml:space="preserve">Use case </w:t>
      </w:r>
      <w:r w:rsidR="00C8444E">
        <w:rPr>
          <w:lang w:val="es-ES"/>
        </w:rPr>
        <w:t>HU46</w:t>
      </w:r>
      <w:r w:rsidRPr="00F4730D">
        <w:rPr>
          <w:lang w:val="es-ES"/>
        </w:rPr>
        <w:t xml:space="preserve"> </w:t>
      </w:r>
      <w:r>
        <w:rPr>
          <w:lang w:val="es-ES"/>
        </w:rPr>
        <w:t xml:space="preserve">Usuario escribe un </w:t>
      </w:r>
      <w:proofErr w:type="spellStart"/>
      <w:r>
        <w:rPr>
          <w:lang w:val="es-ES"/>
        </w:rPr>
        <w:t>follow</w:t>
      </w:r>
      <w:proofErr w:type="spellEnd"/>
      <w:r>
        <w:rPr>
          <w:lang w:val="es-ES"/>
        </w:rPr>
        <w:t>-up</w:t>
      </w:r>
    </w:p>
    <w:p w:rsidR="00C15B24" w:rsidRPr="00F4730D" w:rsidRDefault="00C15B24" w:rsidP="00C15B24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C15B24" w:rsidRPr="009C747F" w:rsidRDefault="00C15B24" w:rsidP="00C15B24">
      <w:pPr>
        <w:rPr>
          <w:rFonts w:cstheme="minorHAnsi"/>
          <w:lang w:val="es-ES"/>
        </w:rPr>
      </w:pPr>
      <w:r w:rsidRPr="009C747F">
        <w:rPr>
          <w:rFonts w:cstheme="minorHAnsi"/>
          <w:lang w:val="es-ES"/>
        </w:rPr>
        <w:t xml:space="preserve">Un </w:t>
      </w:r>
      <w:r>
        <w:rPr>
          <w:rFonts w:cstheme="minorHAnsi"/>
          <w:lang w:val="es-ES"/>
        </w:rPr>
        <w:t xml:space="preserve">usuario escribe un </w:t>
      </w:r>
      <w:proofErr w:type="spellStart"/>
      <w:r>
        <w:rPr>
          <w:rFonts w:cstheme="minorHAnsi"/>
          <w:lang w:val="es-ES"/>
        </w:rPr>
        <w:t>follow</w:t>
      </w:r>
      <w:proofErr w:type="spellEnd"/>
      <w:r>
        <w:rPr>
          <w:rFonts w:cstheme="minorHAnsi"/>
          <w:lang w:val="es-ES"/>
        </w:rPr>
        <w:t>-up para un periódico no publicado.</w:t>
      </w:r>
    </w:p>
    <w:p w:rsidR="00C15B24" w:rsidRPr="00153D71" w:rsidRDefault="00C15B24" w:rsidP="00C15B24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C15B24" w:rsidRPr="00882F6E" w:rsidRDefault="00C15B24" w:rsidP="00C15B24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proofErr w:type="gramStart"/>
      <w:r>
        <w:rPr>
          <w:lang w:val="en-US"/>
        </w:rPr>
        <w:t>Login(</w:t>
      </w:r>
      <w:proofErr w:type="gramEnd"/>
      <w:r>
        <w:rPr>
          <w:lang w:val="en-US"/>
        </w:rPr>
        <w:t>user1/user1) &gt; Articles</w:t>
      </w:r>
      <w:r w:rsidRPr="00882F6E">
        <w:rPr>
          <w:lang w:val="en-US"/>
        </w:rPr>
        <w:t xml:space="preserve"> &gt; </w:t>
      </w:r>
      <w:r>
        <w:rPr>
          <w:lang w:val="en-US"/>
        </w:rPr>
        <w:t>Articles List</w:t>
      </w:r>
      <w:r w:rsidRPr="00882F6E">
        <w:rPr>
          <w:lang w:val="en-US"/>
        </w:rPr>
        <w:t xml:space="preserve"> </w:t>
      </w:r>
      <w:r>
        <w:rPr>
          <w:lang w:val="en-US"/>
        </w:rPr>
        <w:t>&gt; “articulo1” &gt; “</w:t>
      </w:r>
      <w:proofErr w:type="spellStart"/>
      <w:r>
        <w:rPr>
          <w:lang w:val="en-US"/>
        </w:rPr>
        <w:t>writte</w:t>
      </w:r>
      <w:proofErr w:type="spellEnd"/>
      <w:r>
        <w:rPr>
          <w:lang w:val="en-US"/>
        </w:rPr>
        <w:t xml:space="preserve"> a follow-up”</w:t>
      </w:r>
    </w:p>
    <w:p w:rsidR="00C15B24" w:rsidRPr="00F4730D" w:rsidRDefault="00C15B24" w:rsidP="00C15B24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15B24" w:rsidRPr="00F4730D" w:rsidTr="00A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15B24" w:rsidRPr="00F4730D" w:rsidRDefault="00C15B24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C15B24" w:rsidRPr="00FA4D0C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5B24" w:rsidRPr="00F4730D" w:rsidRDefault="00C15B24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5B24" w:rsidRPr="001F4474" w:rsidRDefault="00C15B24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usuario escribe “</w:t>
            </w:r>
            <w:r w:rsidRPr="00C15B24">
              <w:rPr>
                <w:rFonts w:asciiTheme="minorHAnsi" w:hAnsiTheme="minorHAnsi" w:cstheme="minorHAnsi"/>
                <w:lang w:val="es-ES"/>
              </w:rPr>
              <w:t>FollowupTest1</w:t>
            </w:r>
            <w:r>
              <w:rPr>
                <w:rFonts w:asciiTheme="minorHAnsi" w:hAnsiTheme="minorHAnsi" w:cstheme="minorHAnsi"/>
                <w:lang w:val="es-ES"/>
              </w:rPr>
              <w:t>” en todos los campos excepto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pictures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 y le da al botón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</w:t>
            </w:r>
          </w:p>
        </w:tc>
      </w:tr>
      <w:tr w:rsidR="00C15B24" w:rsidRPr="00FA4D0C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5B24" w:rsidRPr="00F4730D" w:rsidRDefault="00C15B24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5B24" w:rsidRPr="001F4474" w:rsidRDefault="00C15B24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follow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-up se mostrará en el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display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del artículo correspondiente.</w:t>
            </w:r>
          </w:p>
        </w:tc>
      </w:tr>
      <w:tr w:rsidR="00C15B24" w:rsidRPr="00F4730D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5B24" w:rsidRPr="00F4730D" w:rsidRDefault="00C15B24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5B24" w:rsidRPr="00F4730D" w:rsidRDefault="00C15B24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15B24" w:rsidRPr="00F4730D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15B24" w:rsidRPr="00F4730D" w:rsidRDefault="00C15B24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15B24" w:rsidRPr="00F4730D" w:rsidRDefault="00C15B24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64D5" w:rsidRDefault="00F564D5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F564D5" w:rsidRDefault="00F564D5" w:rsidP="00B957DE">
      <w:pPr>
        <w:rPr>
          <w:lang w:val="es-ES"/>
        </w:rPr>
      </w:pPr>
    </w:p>
    <w:p w:rsidR="00C8444E" w:rsidRPr="00F4730D" w:rsidRDefault="00C8444E" w:rsidP="00C8444E">
      <w:pPr>
        <w:pStyle w:val="Ttulo1"/>
        <w:rPr>
          <w:lang w:val="es-ES"/>
        </w:rPr>
      </w:pPr>
      <w:r w:rsidRPr="00F4730D">
        <w:rPr>
          <w:lang w:val="es-ES"/>
        </w:rPr>
        <w:t xml:space="preserve">Use case </w:t>
      </w:r>
      <w:r>
        <w:rPr>
          <w:lang w:val="es-ES"/>
        </w:rPr>
        <w:t>HU46</w:t>
      </w:r>
      <w:r w:rsidRPr="00F4730D">
        <w:rPr>
          <w:lang w:val="es-ES"/>
        </w:rPr>
        <w:t xml:space="preserve"> </w:t>
      </w:r>
      <w:r>
        <w:rPr>
          <w:lang w:val="es-ES"/>
        </w:rPr>
        <w:t>Usuario crea un volumen</w:t>
      </w:r>
    </w:p>
    <w:p w:rsidR="00C8444E" w:rsidRPr="00F4730D" w:rsidRDefault="00C8444E" w:rsidP="00C8444E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C8444E" w:rsidRPr="009C747F" w:rsidRDefault="00C8444E" w:rsidP="00C8444E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n usuario crea un volumen sin ningún </w:t>
      </w:r>
      <w:proofErr w:type="spellStart"/>
      <w:r>
        <w:rPr>
          <w:rFonts w:cstheme="minorHAnsi"/>
          <w:lang w:val="es-ES"/>
        </w:rPr>
        <w:t>periodico</w:t>
      </w:r>
      <w:proofErr w:type="spellEnd"/>
    </w:p>
    <w:p w:rsidR="00C8444E" w:rsidRPr="00153D71" w:rsidRDefault="00C8444E" w:rsidP="00C8444E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C8444E" w:rsidRPr="00882F6E" w:rsidRDefault="00C8444E" w:rsidP="00C8444E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proofErr w:type="gramStart"/>
      <w:r>
        <w:rPr>
          <w:lang w:val="en-US"/>
        </w:rPr>
        <w:t>Login(</w:t>
      </w:r>
      <w:proofErr w:type="gramEnd"/>
      <w:r>
        <w:rPr>
          <w:lang w:val="en-US"/>
        </w:rPr>
        <w:t>user1/user1) &gt; Volume</w:t>
      </w:r>
      <w:r w:rsidRPr="00882F6E">
        <w:rPr>
          <w:lang w:val="en-US"/>
        </w:rPr>
        <w:t xml:space="preserve"> &gt; </w:t>
      </w:r>
      <w:r>
        <w:rPr>
          <w:lang w:val="en-US"/>
        </w:rPr>
        <w:t>Volume List</w:t>
      </w:r>
      <w:r w:rsidRPr="00882F6E">
        <w:rPr>
          <w:lang w:val="en-US"/>
        </w:rPr>
        <w:t xml:space="preserve"> </w:t>
      </w:r>
      <w:r>
        <w:rPr>
          <w:lang w:val="en-US"/>
        </w:rPr>
        <w:t>&gt; “Create volume”</w:t>
      </w:r>
    </w:p>
    <w:p w:rsidR="00C8444E" w:rsidRPr="00F4730D" w:rsidRDefault="00C8444E" w:rsidP="00C8444E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444E" w:rsidRPr="00F4730D" w:rsidTr="00A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C8444E" w:rsidRPr="00FA4D0C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444E" w:rsidRPr="001F4474" w:rsidRDefault="00C8444E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usuario escribe “VolumeTest1” en el campo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 y en el campo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 y “2018” en el campo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year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 y le da al botón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</w:t>
            </w:r>
          </w:p>
        </w:tc>
      </w:tr>
      <w:tr w:rsidR="00C8444E" w:rsidRPr="00FA4D0C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444E" w:rsidRPr="001F4474" w:rsidRDefault="00C8444E" w:rsidP="00C84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</w:t>
            </w:r>
            <w:r>
              <w:rPr>
                <w:rFonts w:asciiTheme="minorHAnsi" w:hAnsiTheme="minorHAnsi" w:cstheme="minorHAnsi"/>
                <w:lang w:val="es-ES"/>
              </w:rPr>
              <w:t>volumen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se mostrará en la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lista de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volumenes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C8444E" w:rsidRPr="00F4730D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444E" w:rsidRPr="00F4730D" w:rsidRDefault="00C8444E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8444E" w:rsidRPr="00F4730D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444E" w:rsidRPr="00F4730D" w:rsidRDefault="00C8444E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64D5" w:rsidRDefault="00F564D5" w:rsidP="00B957DE">
      <w:pPr>
        <w:rPr>
          <w:lang w:val="es-ES"/>
        </w:rPr>
      </w:pPr>
    </w:p>
    <w:p w:rsidR="00C8444E" w:rsidRDefault="00C8444E" w:rsidP="00B957DE">
      <w:pPr>
        <w:rPr>
          <w:lang w:val="es-ES"/>
        </w:rPr>
      </w:pPr>
    </w:p>
    <w:p w:rsidR="00C8444E" w:rsidRDefault="00C8444E" w:rsidP="00B957DE">
      <w:pPr>
        <w:rPr>
          <w:lang w:val="es-ES"/>
        </w:rPr>
      </w:pPr>
    </w:p>
    <w:p w:rsidR="00C8444E" w:rsidRDefault="00C8444E" w:rsidP="00B957DE">
      <w:pPr>
        <w:rPr>
          <w:lang w:val="es-ES"/>
        </w:rPr>
      </w:pPr>
    </w:p>
    <w:p w:rsidR="00C8444E" w:rsidRPr="00F4730D" w:rsidRDefault="00C8444E" w:rsidP="00C8444E">
      <w:pPr>
        <w:pStyle w:val="Ttulo1"/>
        <w:rPr>
          <w:lang w:val="es-ES"/>
        </w:rPr>
      </w:pPr>
      <w:r w:rsidRPr="00F4730D">
        <w:rPr>
          <w:lang w:val="es-ES"/>
        </w:rPr>
        <w:lastRenderedPageBreak/>
        <w:t xml:space="preserve">Use case </w:t>
      </w:r>
      <w:r>
        <w:rPr>
          <w:lang w:val="es-ES"/>
        </w:rPr>
        <w:t>HU47</w:t>
      </w:r>
      <w:r w:rsidRPr="00F4730D">
        <w:rPr>
          <w:lang w:val="es-ES"/>
        </w:rPr>
        <w:t xml:space="preserve"> </w:t>
      </w:r>
      <w:r>
        <w:rPr>
          <w:lang w:val="es-ES"/>
        </w:rPr>
        <w:t xml:space="preserve">Usuario </w:t>
      </w:r>
      <w:r w:rsidR="00CF1828">
        <w:rPr>
          <w:lang w:val="es-ES"/>
        </w:rPr>
        <w:t>añade un periódico a un volumen</w:t>
      </w:r>
    </w:p>
    <w:p w:rsidR="00C8444E" w:rsidRPr="00F4730D" w:rsidRDefault="00C8444E" w:rsidP="00C8444E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C8444E" w:rsidRPr="009C747F" w:rsidRDefault="00CF1828" w:rsidP="00C8444E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Un usuario añade un periódico a uno de sus volúmenes.</w:t>
      </w:r>
    </w:p>
    <w:p w:rsidR="00C8444E" w:rsidRPr="00153D71" w:rsidRDefault="00C8444E" w:rsidP="00C8444E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C8444E" w:rsidRPr="00882F6E" w:rsidRDefault="00C8444E" w:rsidP="00C8444E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proofErr w:type="gramStart"/>
      <w:r>
        <w:rPr>
          <w:lang w:val="en-US"/>
        </w:rPr>
        <w:t>Login(</w:t>
      </w:r>
      <w:proofErr w:type="gramEnd"/>
      <w:r>
        <w:rPr>
          <w:lang w:val="en-US"/>
        </w:rPr>
        <w:t>user1/user1) &gt; Volume</w:t>
      </w:r>
      <w:r w:rsidRPr="00882F6E">
        <w:rPr>
          <w:lang w:val="en-US"/>
        </w:rPr>
        <w:t xml:space="preserve"> &gt; </w:t>
      </w:r>
      <w:r>
        <w:rPr>
          <w:lang w:val="en-US"/>
        </w:rPr>
        <w:t>Volume List</w:t>
      </w:r>
      <w:r w:rsidRPr="00882F6E">
        <w:rPr>
          <w:lang w:val="en-US"/>
        </w:rPr>
        <w:t xml:space="preserve"> </w:t>
      </w:r>
      <w:r>
        <w:rPr>
          <w:lang w:val="en-US"/>
        </w:rPr>
        <w:t xml:space="preserve">&gt; </w:t>
      </w:r>
      <w:r w:rsidR="00CF1828">
        <w:rPr>
          <w:lang w:val="en-US"/>
        </w:rPr>
        <w:t>“Flores” &gt; “Add newspaper”</w:t>
      </w:r>
    </w:p>
    <w:p w:rsidR="00C8444E" w:rsidRPr="00F4730D" w:rsidRDefault="00C8444E" w:rsidP="00C8444E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444E" w:rsidRPr="00F4730D" w:rsidTr="00A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C8444E" w:rsidRPr="00FA4D0C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444E" w:rsidRPr="001F4474" w:rsidRDefault="00C8444E" w:rsidP="00CF18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usuario </w:t>
            </w:r>
            <w:r w:rsidR="00CF1828">
              <w:rPr>
                <w:rFonts w:asciiTheme="minorHAnsi" w:hAnsiTheme="minorHAnsi" w:cstheme="minorHAnsi"/>
                <w:lang w:val="es-ES"/>
              </w:rPr>
              <w:t xml:space="preserve">selecciona “periódico en </w:t>
            </w:r>
            <w:proofErr w:type="spellStart"/>
            <w:r w:rsidR="00CF1828">
              <w:rPr>
                <w:rFonts w:asciiTheme="minorHAnsi" w:hAnsiTheme="minorHAnsi" w:cstheme="minorHAnsi"/>
                <w:lang w:val="es-ES"/>
              </w:rPr>
              <w:t>draft</w:t>
            </w:r>
            <w:proofErr w:type="spellEnd"/>
            <w:r w:rsidR="00CF1828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CF1828">
              <w:rPr>
                <w:rFonts w:asciiTheme="minorHAnsi" w:hAnsiTheme="minorHAnsi" w:cstheme="minorHAnsi"/>
                <w:lang w:val="es-ES"/>
              </w:rPr>
              <w:t>publico</w:t>
            </w:r>
            <w:proofErr w:type="spellEnd"/>
            <w:r w:rsidR="00CF1828">
              <w:rPr>
                <w:rFonts w:asciiTheme="minorHAnsi" w:hAnsiTheme="minorHAnsi" w:cstheme="minorHAnsi"/>
                <w:lang w:val="es-ES"/>
              </w:rPr>
              <w:t>” y le da al botón “</w:t>
            </w:r>
            <w:proofErr w:type="spellStart"/>
            <w:r w:rsidR="00CF1828">
              <w:rPr>
                <w:rFonts w:asciiTheme="minorHAnsi" w:hAnsiTheme="minorHAnsi" w:cstheme="minorHAnsi"/>
                <w:lang w:val="es-ES"/>
              </w:rPr>
              <w:t>Save</w:t>
            </w:r>
            <w:proofErr w:type="spellEnd"/>
            <w:r w:rsidR="00CF1828">
              <w:rPr>
                <w:rFonts w:asciiTheme="minorHAnsi" w:hAnsiTheme="minorHAnsi" w:cstheme="minorHAnsi"/>
                <w:lang w:val="es-ES"/>
              </w:rPr>
              <w:t>”</w:t>
            </w:r>
          </w:p>
        </w:tc>
      </w:tr>
      <w:tr w:rsidR="00C8444E" w:rsidRPr="00FA4D0C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444E" w:rsidRPr="001F4474" w:rsidRDefault="00C8444E" w:rsidP="00CF18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  <w:r w:rsidR="00CF1828">
              <w:rPr>
                <w:rFonts w:asciiTheme="minorHAnsi" w:hAnsiTheme="minorHAnsi" w:cstheme="minorHAnsi"/>
                <w:lang w:val="es-ES"/>
              </w:rPr>
              <w:t>l periódico se mostrará en la lista de periódicos del volumen.</w:t>
            </w:r>
          </w:p>
        </w:tc>
      </w:tr>
      <w:tr w:rsidR="00C8444E" w:rsidRPr="00F4730D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444E" w:rsidRPr="00F4730D" w:rsidRDefault="00C8444E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8444E" w:rsidRPr="00F4730D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444E" w:rsidRPr="00F4730D" w:rsidRDefault="00C8444E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444E" w:rsidRPr="00F4730D" w:rsidRDefault="00C8444E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8444E" w:rsidRDefault="00C8444E" w:rsidP="00B957DE">
      <w:pPr>
        <w:rPr>
          <w:lang w:val="es-ES"/>
        </w:rPr>
      </w:pPr>
    </w:p>
    <w:p w:rsidR="00CF1828" w:rsidRDefault="00CF1828" w:rsidP="00B957DE">
      <w:pPr>
        <w:rPr>
          <w:lang w:val="es-ES"/>
        </w:rPr>
      </w:pPr>
    </w:p>
    <w:p w:rsidR="00CF1828" w:rsidRPr="00F4730D" w:rsidRDefault="00CF1828" w:rsidP="00CF1828">
      <w:pPr>
        <w:pStyle w:val="Ttulo1"/>
        <w:rPr>
          <w:lang w:val="es-ES"/>
        </w:rPr>
      </w:pPr>
      <w:r w:rsidRPr="00F4730D">
        <w:rPr>
          <w:lang w:val="es-ES"/>
        </w:rPr>
        <w:t xml:space="preserve">Use case </w:t>
      </w:r>
      <w:r>
        <w:rPr>
          <w:lang w:val="es-ES"/>
        </w:rPr>
        <w:t>HU48</w:t>
      </w:r>
      <w:r w:rsidRPr="00F4730D">
        <w:rPr>
          <w:lang w:val="es-ES"/>
        </w:rPr>
        <w:t xml:space="preserve"> </w:t>
      </w:r>
      <w:r>
        <w:rPr>
          <w:lang w:val="es-ES"/>
        </w:rPr>
        <w:t>Usuario elimina</w:t>
      </w:r>
      <w:r>
        <w:rPr>
          <w:lang w:val="es-ES"/>
        </w:rPr>
        <w:t xml:space="preserve"> un periódico</w:t>
      </w:r>
      <w:r>
        <w:rPr>
          <w:lang w:val="es-ES"/>
        </w:rPr>
        <w:t xml:space="preserve"> de</w:t>
      </w:r>
      <w:r>
        <w:rPr>
          <w:lang w:val="es-ES"/>
        </w:rPr>
        <w:t xml:space="preserve"> un volumen</w:t>
      </w:r>
    </w:p>
    <w:p w:rsidR="00CF1828" w:rsidRPr="00F4730D" w:rsidRDefault="00CF1828" w:rsidP="00CF1828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CF1828" w:rsidRPr="009C747F" w:rsidRDefault="00CF1828" w:rsidP="00CF182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n usuario </w:t>
      </w:r>
      <w:r>
        <w:rPr>
          <w:rFonts w:cstheme="minorHAnsi"/>
          <w:lang w:val="es-ES"/>
        </w:rPr>
        <w:t xml:space="preserve">elimina </w:t>
      </w:r>
      <w:r>
        <w:rPr>
          <w:rFonts w:cstheme="minorHAnsi"/>
          <w:lang w:val="es-ES"/>
        </w:rPr>
        <w:t xml:space="preserve">un periódico </w:t>
      </w:r>
      <w:r>
        <w:rPr>
          <w:rFonts w:cstheme="minorHAnsi"/>
          <w:lang w:val="es-ES"/>
        </w:rPr>
        <w:t>de</w:t>
      </w:r>
      <w:r>
        <w:rPr>
          <w:rFonts w:cstheme="minorHAnsi"/>
          <w:lang w:val="es-ES"/>
        </w:rPr>
        <w:t xml:space="preserve"> uno de sus volúmenes.</w:t>
      </w:r>
    </w:p>
    <w:p w:rsidR="00CF1828" w:rsidRPr="00153D71" w:rsidRDefault="00CF1828" w:rsidP="00CF1828">
      <w:pPr>
        <w:pStyle w:val="Subttulo"/>
        <w:rPr>
          <w:lang w:val="en-US"/>
        </w:rPr>
      </w:pPr>
      <w:r w:rsidRPr="00153D71">
        <w:rPr>
          <w:lang w:val="en-US"/>
        </w:rPr>
        <w:t>Access</w:t>
      </w:r>
    </w:p>
    <w:p w:rsidR="00CF1828" w:rsidRPr="00882F6E" w:rsidRDefault="00CF1828" w:rsidP="00CF1828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</w:t>
      </w:r>
      <w:proofErr w:type="gramStart"/>
      <w:r>
        <w:rPr>
          <w:lang w:val="en-US"/>
        </w:rPr>
        <w:t>Login(</w:t>
      </w:r>
      <w:proofErr w:type="gramEnd"/>
      <w:r>
        <w:rPr>
          <w:lang w:val="en-US"/>
        </w:rPr>
        <w:t>user1/user1) &gt; Volume</w:t>
      </w:r>
      <w:r w:rsidRPr="00882F6E">
        <w:rPr>
          <w:lang w:val="en-US"/>
        </w:rPr>
        <w:t xml:space="preserve"> &gt; </w:t>
      </w:r>
      <w:r>
        <w:rPr>
          <w:lang w:val="en-US"/>
        </w:rPr>
        <w:t>Volume List</w:t>
      </w:r>
      <w:r w:rsidRPr="00882F6E">
        <w:rPr>
          <w:lang w:val="en-US"/>
        </w:rPr>
        <w:t xml:space="preserve"> </w:t>
      </w:r>
      <w:r>
        <w:rPr>
          <w:lang w:val="en-US"/>
        </w:rPr>
        <w:t>&gt; “Flores</w:t>
      </w:r>
      <w:r>
        <w:rPr>
          <w:lang w:val="en-US"/>
        </w:rPr>
        <w:t xml:space="preserve">” </w:t>
      </w:r>
    </w:p>
    <w:p w:rsidR="00CF1828" w:rsidRPr="00F4730D" w:rsidRDefault="00CF1828" w:rsidP="00CF1828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1828" w:rsidRPr="00F4730D" w:rsidTr="00A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1828" w:rsidRPr="00F4730D" w:rsidRDefault="00CF1828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CF1828" w:rsidRPr="00FA4D0C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1828" w:rsidRPr="00F4730D" w:rsidRDefault="00CF1828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1828" w:rsidRPr="001F4474" w:rsidRDefault="00CF1828" w:rsidP="00CF18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El usuario </w:t>
            </w:r>
            <w:r>
              <w:rPr>
                <w:rFonts w:asciiTheme="minorHAnsi" w:hAnsiTheme="minorHAnsi" w:cstheme="minorHAnsi"/>
                <w:lang w:val="es-ES"/>
              </w:rPr>
              <w:t>le da al botón “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Remov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volume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” del primer elemento de la lista.</w:t>
            </w:r>
          </w:p>
        </w:tc>
      </w:tr>
      <w:tr w:rsidR="00CF1828" w:rsidRPr="00FA4D0C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1828" w:rsidRPr="00F4730D" w:rsidRDefault="00CF1828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1828" w:rsidRPr="001F4474" w:rsidRDefault="00CF1828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lista se actualiza  aparece un mensaje encima de ella indicando que se ha borrado satisfactoriamente el periódico del volumen.</w:t>
            </w:r>
          </w:p>
        </w:tc>
      </w:tr>
      <w:tr w:rsidR="00CF1828" w:rsidRPr="00F4730D" w:rsidTr="00A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1828" w:rsidRPr="00F4730D" w:rsidRDefault="00CF1828" w:rsidP="00AE6C34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1828" w:rsidRPr="00F4730D" w:rsidRDefault="00CF1828" w:rsidP="00AE6C3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F1828" w:rsidRPr="00F4730D" w:rsidTr="00A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1828" w:rsidRPr="00F4730D" w:rsidRDefault="00CF1828" w:rsidP="00AE6C34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1828" w:rsidRPr="00F4730D" w:rsidRDefault="00CF1828" w:rsidP="00AE6C3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F1828" w:rsidRPr="00F4730D" w:rsidRDefault="00CF1828" w:rsidP="00B957DE">
      <w:pPr>
        <w:rPr>
          <w:lang w:val="es-ES"/>
        </w:rPr>
      </w:pPr>
      <w:bookmarkStart w:id="3" w:name="_GoBack"/>
      <w:bookmarkEnd w:id="3"/>
    </w:p>
    <w:sectPr w:rsidR="00CF1828" w:rsidRPr="00F47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0"/>
    <w:rsid w:val="000331D4"/>
    <w:rsid w:val="0009569E"/>
    <w:rsid w:val="00104095"/>
    <w:rsid w:val="00106274"/>
    <w:rsid w:val="00110D84"/>
    <w:rsid w:val="00110FA2"/>
    <w:rsid w:val="00153D71"/>
    <w:rsid w:val="001E48F2"/>
    <w:rsid w:val="001F385D"/>
    <w:rsid w:val="001F4474"/>
    <w:rsid w:val="00254A53"/>
    <w:rsid w:val="0029505A"/>
    <w:rsid w:val="002B1019"/>
    <w:rsid w:val="002C7AB2"/>
    <w:rsid w:val="002E7186"/>
    <w:rsid w:val="0034097E"/>
    <w:rsid w:val="00360A43"/>
    <w:rsid w:val="00367E07"/>
    <w:rsid w:val="00373B09"/>
    <w:rsid w:val="003D72E1"/>
    <w:rsid w:val="00457249"/>
    <w:rsid w:val="00460E72"/>
    <w:rsid w:val="00496815"/>
    <w:rsid w:val="0054484A"/>
    <w:rsid w:val="005C33A2"/>
    <w:rsid w:val="005D1100"/>
    <w:rsid w:val="005D17D5"/>
    <w:rsid w:val="00606435"/>
    <w:rsid w:val="006330C8"/>
    <w:rsid w:val="006346A1"/>
    <w:rsid w:val="006431C8"/>
    <w:rsid w:val="0066186E"/>
    <w:rsid w:val="006C43BF"/>
    <w:rsid w:val="006F2BD1"/>
    <w:rsid w:val="00750DF7"/>
    <w:rsid w:val="007A0BD0"/>
    <w:rsid w:val="007B62AD"/>
    <w:rsid w:val="0082427A"/>
    <w:rsid w:val="00882F6E"/>
    <w:rsid w:val="008C1C96"/>
    <w:rsid w:val="008F6248"/>
    <w:rsid w:val="00921208"/>
    <w:rsid w:val="00976C04"/>
    <w:rsid w:val="00977428"/>
    <w:rsid w:val="009C747F"/>
    <w:rsid w:val="009E7806"/>
    <w:rsid w:val="00A5634F"/>
    <w:rsid w:val="00A723C5"/>
    <w:rsid w:val="00AB17FA"/>
    <w:rsid w:val="00AB4D5D"/>
    <w:rsid w:val="00AD6B78"/>
    <w:rsid w:val="00AE070D"/>
    <w:rsid w:val="00AF7D3B"/>
    <w:rsid w:val="00B37160"/>
    <w:rsid w:val="00B37E75"/>
    <w:rsid w:val="00B957DE"/>
    <w:rsid w:val="00BA6CF2"/>
    <w:rsid w:val="00BD65AC"/>
    <w:rsid w:val="00BD6E19"/>
    <w:rsid w:val="00BF1F3C"/>
    <w:rsid w:val="00C138F5"/>
    <w:rsid w:val="00C15B24"/>
    <w:rsid w:val="00C41B21"/>
    <w:rsid w:val="00C8444E"/>
    <w:rsid w:val="00CF1828"/>
    <w:rsid w:val="00D574E7"/>
    <w:rsid w:val="00D62B86"/>
    <w:rsid w:val="00E75475"/>
    <w:rsid w:val="00EB7926"/>
    <w:rsid w:val="00ED200E"/>
    <w:rsid w:val="00F26B4C"/>
    <w:rsid w:val="00F4730D"/>
    <w:rsid w:val="00F564D5"/>
    <w:rsid w:val="00FA4D0C"/>
    <w:rsid w:val="00FC04E6"/>
    <w:rsid w:val="00FF1D4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8CCA-C9EC-45C7-B807-C8B0D8A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F2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D358-045F-48E6-A07C-C1C50425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avier de la Fuente</cp:lastModifiedBy>
  <cp:revision>16</cp:revision>
  <dcterms:created xsi:type="dcterms:W3CDTF">2018-05-01T13:15:00Z</dcterms:created>
  <dcterms:modified xsi:type="dcterms:W3CDTF">2018-05-02T12:39:00Z</dcterms:modified>
</cp:coreProperties>
</file>